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79B0FCFE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</w:t>
      </w:r>
      <w:r w:rsidR="00C54C12">
        <w:rPr>
          <w:rFonts w:ascii="Cambria" w:eastAsia="Calibri" w:hAnsi="Cambria" w:cs="Times New Roman"/>
          <w:b/>
          <w:bCs/>
        </w:rPr>
        <w:t>10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517D87">
        <w:rPr>
          <w:rFonts w:ascii="Cambria" w:eastAsia="Calibri" w:hAnsi="Cambria" w:cs="Times New Roman"/>
          <w:b/>
          <w:bCs/>
        </w:rPr>
        <w:t>3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A279AD">
        <w:rPr>
          <w:rFonts w:ascii="Cambria" w:eastAsia="Calibri" w:hAnsi="Cambria" w:cs="Times New Roman"/>
          <w:b/>
          <w:bCs/>
        </w:rPr>
        <w:t>8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197DED3F" w:rsidR="009D26BC" w:rsidRPr="0083008B" w:rsidRDefault="00642D2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0975" wp14:editId="09B90192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B298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8279507" w:rsidR="009D26BC" w:rsidRPr="00097E29" w:rsidRDefault="00642D2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AED5" wp14:editId="7B0B361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CA6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61F00FB9" w14:textId="4200779B" w:rsidR="00CC32AE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1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EA43CC5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4C6D95C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2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F35D4B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69F9117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2</w:t>
      </w:r>
      <w:r w:rsidR="00F35D4B">
        <w:rPr>
          <w:rFonts w:ascii="Cambria" w:hAnsi="Cambria" w:cs="Arial"/>
          <w:bCs/>
          <w:i/>
          <w:iCs/>
        </w:rPr>
        <w:t>4</w:t>
      </w:r>
      <w:r w:rsidR="00D43A93"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F35D4B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C2FA7B6" w14:textId="77777777" w:rsidR="00E90BA7" w:rsidRPr="00F35D4B" w:rsidRDefault="00E90BA7" w:rsidP="00F35D4B">
      <w:pPr>
        <w:spacing w:line="276" w:lineRule="auto"/>
        <w:rPr>
          <w:rFonts w:ascii="Cambria" w:hAnsi="Cambria" w:cs="Arial"/>
          <w:iCs/>
        </w:rPr>
      </w:pPr>
      <w:bookmarkStart w:id="3" w:name="_Hlk36390572"/>
      <w:bookmarkEnd w:id="1"/>
      <w:bookmarkEnd w:id="2"/>
    </w:p>
    <w:bookmarkEnd w:id="3"/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31774">
        <w:rPr>
          <w:rFonts w:ascii="Cambria" w:hAnsi="Cambria" w:cs="Arial"/>
          <w:b/>
          <w:bCs/>
        </w:rPr>
      </w:r>
      <w:r w:rsidR="00C3177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C31774">
        <w:rPr>
          <w:rFonts w:ascii="Cambria" w:hAnsi="Cambria" w:cs="Arial"/>
          <w:b/>
          <w:bCs/>
        </w:rPr>
      </w:r>
      <w:r w:rsidR="00C3177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66246F44" w14:textId="77777777" w:rsidR="004F5DCC" w:rsidRPr="004F5DCC" w:rsidRDefault="004F5DCC" w:rsidP="00F35D4B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5" w:name="_Hlk36461696"/>
      <w:bookmarkEnd w:id="4"/>
      <w:r w:rsidRPr="004F5DCC">
        <w:rPr>
          <w:rFonts w:ascii="Cambria" w:hAnsi="Cambria"/>
          <w:b/>
          <w:bCs/>
        </w:rPr>
        <w:t>Formularz cenowy:</w:t>
      </w:r>
    </w:p>
    <w:p w14:paraId="1ECD74B3" w14:textId="2EE3BA5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05"/>
        <w:gridCol w:w="1127"/>
        <w:gridCol w:w="1127"/>
        <w:gridCol w:w="1733"/>
        <w:gridCol w:w="1011"/>
        <w:gridCol w:w="1611"/>
        <w:gridCol w:w="1875"/>
        <w:gridCol w:w="1965"/>
      </w:tblGrid>
      <w:tr w:rsidR="00C54C12" w:rsidRPr="004C6C0D" w14:paraId="71C8395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p w14:paraId="09B0C3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FDFF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2D1A8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F35F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27A5E97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9468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30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4C49C4B1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0B894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69E2D80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D4476FE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695D2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8BF9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1C6AA4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4244E95D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97E8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F37266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C54C12" w:rsidRPr="004C6C0D" w14:paraId="5648869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CF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B22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Waga elektroniczna do 5 kg</w:t>
            </w:r>
          </w:p>
          <w:p w14:paraId="610A310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F06F9A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A3A8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69257D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741A5D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C6C598C" w14:textId="7FB5185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447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FF6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D43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A43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DAD9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93FC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007C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B6E7E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2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19A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Pakowarka próżniowa </w:t>
            </w:r>
          </w:p>
          <w:p w14:paraId="6F006A2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F45D2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2A7D52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BA9F7F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9B7A2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3AC911" w14:textId="6C84A3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07B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D6E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EB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7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3AA22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6ABD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39F9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239F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7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6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Zmywarka do naczyń </w:t>
            </w:r>
          </w:p>
          <w:p w14:paraId="6D4D98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4F2CEF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1F9D3D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407B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CDD36F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2C951" w14:textId="01AB0551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1EF0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AFD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3A5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E2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94E6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0D3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B994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153AD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9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lastRenderedPageBreak/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0B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uchenka mikrofalowa </w:t>
            </w:r>
          </w:p>
          <w:p w14:paraId="333800F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68A128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9F640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70CB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101EC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391D9FB" w14:textId="1D9366FF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4216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1BD7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4F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24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0E18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6E8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8A6D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E1410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B8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3E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mała</w:t>
            </w:r>
          </w:p>
          <w:p w14:paraId="20BF62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3649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A3C7A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02BF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1451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D9CC02" w14:textId="687ABAD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7416F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191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21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7A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D5D5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1F5B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B7E8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4B837F7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8B4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B3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zajnik bezprzewodowy</w:t>
            </w:r>
          </w:p>
          <w:p w14:paraId="0337D9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0AF51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0CCF86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1F3A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CC8F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B110CB" w14:textId="0D7C8FB0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DDE1B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9C6A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01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0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D1C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573DB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678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6CD89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CB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593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Grill gastronomiczny </w:t>
            </w:r>
          </w:p>
          <w:p w14:paraId="7FD876B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501A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2805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4732B3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14CC69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F2BBFB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F5AE115" w14:textId="61E8E8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9D26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A536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512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53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85DA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5E73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90B49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7B54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4E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044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Warnik</w:t>
            </w:r>
          </w:p>
          <w:p w14:paraId="78A2875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E3013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56B633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CAF28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C6F6F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F4F8F" w14:textId="696BC69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C24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201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C9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72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7EC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FB0CE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ABC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ADE747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EAD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DE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odgrzewacz ze stali</w:t>
            </w:r>
            <w:hyperlink r:id="rId12" w:history="1"/>
            <w:r w:rsidRPr="00374FC3">
              <w:rPr>
                <w:rFonts w:ascii="Cambria" w:hAnsi="Cambria"/>
                <w:b/>
                <w:bCs/>
              </w:rPr>
              <w:t xml:space="preserve"> nierdzewnej</w:t>
            </w:r>
          </w:p>
          <w:p w14:paraId="06DD908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FE261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D08302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E2BFBF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86D3A1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CD99E1C" w14:textId="1AFC43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938E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F9E6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25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FD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0FD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1208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9C1D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68968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3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0E7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Dystrybutor napojów zimnych</w:t>
            </w:r>
          </w:p>
          <w:p w14:paraId="0AAF348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E7F2EA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2EAAE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95FCDD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6799A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6BDED6A" w14:textId="115A9A2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9F27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8B6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AC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CD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F4D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52C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EC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7B4BAA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BE9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671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lektryczna szatkownica do warzyw </w:t>
            </w:r>
          </w:p>
          <w:p w14:paraId="31F4809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F6D7F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C7B27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1543C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1D557D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D928E60" w14:textId="507F580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CE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3301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09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96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351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152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1A2F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3811E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A8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kspres do kawy </w:t>
            </w:r>
          </w:p>
          <w:p w14:paraId="0B5FABB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4C5DE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CBC5F5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1A3157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87BC6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A87397" w14:textId="3097E8A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7650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DE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A7E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D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EB53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A65A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AA8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2802B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DF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257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iec konwekcyjno-parowy</w:t>
            </w:r>
          </w:p>
          <w:p w14:paraId="200F0DB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8F09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7F123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3E9A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6F329B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2252BE3" w14:textId="0F8D66F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1846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1FE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D0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616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5E98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8BF23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75D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9833B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80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42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Wychładz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szokowa schładzarko/zamrażarka </w:t>
            </w:r>
          </w:p>
          <w:p w14:paraId="56D9D45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B3B95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2DB019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DA0CB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26041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5DFF7D6" w14:textId="49944AC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381B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0433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6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C0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8A37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66C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B61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B885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48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02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duża</w:t>
            </w:r>
          </w:p>
          <w:p w14:paraId="0FBECB0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57FE63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6AEE268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08C3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8105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5A39F5" w14:textId="7B770698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E621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5F06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CC3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754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2663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8A59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4BE7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9409C2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32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FAA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Płuczo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>-obieraczka do ziemniaków i warzyw</w:t>
            </w:r>
          </w:p>
          <w:p w14:paraId="5EF77E4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7B5972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73C58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6E6FA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BEA48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DD2D106" w14:textId="0BCC77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99FA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FCCF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4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09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DC22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00B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25EE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D48BB4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6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BB1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rzon kuchenny z piekarnikiem</w:t>
            </w:r>
          </w:p>
          <w:p w14:paraId="5ED03EE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60A52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033B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05990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9CBE4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DCBEF11" w14:textId="07B990E1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F6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BBBB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152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33F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F813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DC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E553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99D9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2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C87A" w14:textId="7E8ECFBB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Mi</w:t>
            </w:r>
            <w:r w:rsidR="006C6FCF">
              <w:rPr>
                <w:rFonts w:ascii="Cambria" w:hAnsi="Cambria"/>
                <w:b/>
                <w:bCs/>
              </w:rPr>
              <w:t>ę</w:t>
            </w:r>
            <w:r w:rsidRPr="00374FC3">
              <w:rPr>
                <w:rFonts w:ascii="Cambria" w:hAnsi="Cambria"/>
                <w:b/>
                <w:bCs/>
              </w:rPr>
              <w:t>s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do ciasta </w:t>
            </w:r>
          </w:p>
          <w:p w14:paraId="1F74CD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EEF536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E5F17B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11CBE8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C57F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87B5607" w14:textId="5E175416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025E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A12B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D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54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317D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776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3C7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1F5C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1A8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1C6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Ubijaczka cukiernicza</w:t>
            </w:r>
          </w:p>
          <w:p w14:paraId="58DA6EB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 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D5681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0855B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6CD08E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DB3B0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8C7340" w14:textId="3F74E68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E3F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CEE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58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0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CBCA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9D7C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CD97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E751FB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DC9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270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Kuchenka gazowo-elektryczna</w:t>
            </w:r>
          </w:p>
          <w:p w14:paraId="62584F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E61A7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69152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22056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35D0C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001B8EB" w14:textId="02BC47C6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0049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BB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805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97F8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EC8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9F0B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C6A163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35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1DF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 </w:t>
            </w:r>
          </w:p>
          <w:p w14:paraId="08B5F7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7F6FF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9B858E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036E12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690D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FB3381E" w14:textId="5F96468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CD59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B54C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C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E4F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6D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5CD5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269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967951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B4D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8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Piec cukierniczy konwekcyjny z komora rozrostową </w:t>
            </w:r>
          </w:p>
          <w:p w14:paraId="3F2CA2E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7188A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4942C4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372C5A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51584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9C9888" w14:textId="3D2E6043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474B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F86F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22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7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591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C247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F7C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CB73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3A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A4C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do 10 kg </w:t>
            </w:r>
          </w:p>
          <w:p w14:paraId="18B0E64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57E7BC5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5F0FD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9EF1B0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EB80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6F65D6" w14:textId="557C19B2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2A11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A4A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504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7E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E891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2055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37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B05542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5A8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4F8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eszarka do mięsa</w:t>
            </w:r>
          </w:p>
          <w:p w14:paraId="4983F2B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6030AB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BE8C6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21C622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EDF76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922DB4F" w14:textId="49AE975B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4346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A161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08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9B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F5A6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B2E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B85B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389ABF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6A5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5E2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mięsa </w:t>
            </w:r>
          </w:p>
          <w:p w14:paraId="514E92B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5F5AB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B28B97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460A61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ACF696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AB4838" w14:textId="15396C6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E8A8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50C0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17C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4D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AAA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99D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C3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FD63C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0B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DCE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porcjowania wędlin </w:t>
            </w:r>
          </w:p>
          <w:p w14:paraId="2B42D5C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10D65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FAA7C9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0392FF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92B3DB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4B18434" w14:textId="720ACFEE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9711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E474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6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73D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69C1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DBC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1A82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12D84A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B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B12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rządzenie do pakowania porcji mięsa </w:t>
            </w:r>
          </w:p>
          <w:p w14:paraId="3D00BD5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06CC9A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881396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084ED0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86FF7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595EAF" w14:textId="2AEA8F4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25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15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A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90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91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35DD4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58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754FE6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10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3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Nadziewarka do kiełbas (poj</w:t>
            </w:r>
            <w:r>
              <w:rPr>
                <w:rFonts w:ascii="Cambria" w:hAnsi="Cambria"/>
                <w:b/>
                <w:bCs/>
              </w:rPr>
              <w:t>.</w:t>
            </w:r>
            <w:r w:rsidRPr="00374FC3">
              <w:rPr>
                <w:rFonts w:ascii="Cambria" w:hAnsi="Cambria"/>
                <w:b/>
                <w:bCs/>
              </w:rPr>
              <w:t xml:space="preserve"> 5l)</w:t>
            </w:r>
          </w:p>
          <w:p w14:paraId="64FC9D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A35BE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AEAA8F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6028C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F08299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CFF22B2" w14:textId="24042A3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2F6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8A0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B0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81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8D58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35E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D724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27F05219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B61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488F" w14:textId="15E6962F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Termometr elektroniczny z sondą </w:t>
            </w:r>
          </w:p>
          <w:p w14:paraId="0AB2DE8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10916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5A6EF8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F5F4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37668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9EA766F" w14:textId="27313A0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E82D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EA8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F47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EC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BA25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030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18A3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5358A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55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1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Urządzenie do próżniowego pakowania porcji </w:t>
            </w:r>
          </w:p>
          <w:p w14:paraId="34AEE2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43526C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1DF3B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61C8A2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EBE03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AEE0155" w14:textId="1A6568A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5EE6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794B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6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5F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9FE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98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CA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578EDCF" w14:textId="77777777" w:rsidTr="00514B76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13EAC" w14:textId="77777777" w:rsidR="00C54C12" w:rsidRPr="004C6C0D" w:rsidRDefault="00C54C12" w:rsidP="00514B76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E4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91C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46B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E3B46D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2470266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4F13DAE9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AF5EF0C" w14:textId="27E0789A" w:rsidR="00691B93" w:rsidRDefault="00691B93" w:rsidP="00C54C12">
      <w:pPr>
        <w:tabs>
          <w:tab w:val="left" w:pos="8325"/>
        </w:tabs>
        <w:rPr>
          <w:rFonts w:ascii="Cambria" w:hAnsi="Cambria"/>
        </w:rPr>
      </w:pPr>
    </w:p>
    <w:sectPr w:rsidR="00691B93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88956" w14:textId="77777777" w:rsidR="00C31774" w:rsidRDefault="00C31774" w:rsidP="001F1344">
      <w:r>
        <w:separator/>
      </w:r>
    </w:p>
  </w:endnote>
  <w:endnote w:type="continuationSeparator" w:id="0">
    <w:p w14:paraId="55635BE3" w14:textId="77777777" w:rsidR="00C31774" w:rsidRDefault="00C3177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AC06" w14:textId="77777777" w:rsidR="00C31774" w:rsidRDefault="00C31774" w:rsidP="001F1344">
      <w:r>
        <w:separator/>
      </w:r>
    </w:p>
  </w:footnote>
  <w:footnote w:type="continuationSeparator" w:id="0">
    <w:p w14:paraId="5F9CFA1C" w14:textId="77777777" w:rsidR="00C31774" w:rsidRDefault="00C31774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982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17903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B7C9B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17D87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42D2F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C6FCF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9188C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9AD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1774"/>
    <w:rsid w:val="00C32BE1"/>
    <w:rsid w:val="00C35171"/>
    <w:rsid w:val="00C51AC7"/>
    <w:rsid w:val="00C54C12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E74C3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139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35D4B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duza-blacha-forma-do-pieczenia-ciasta-36x24-5cm-863683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77C40-9595-4FCA-B022-29B0EC5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6</cp:revision>
  <dcterms:created xsi:type="dcterms:W3CDTF">2020-07-08T06:14:00Z</dcterms:created>
  <dcterms:modified xsi:type="dcterms:W3CDTF">2020-08-23T17:35:00Z</dcterms:modified>
</cp:coreProperties>
</file>